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7327AE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0288B3BB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036456">
        <w:rPr>
          <w:rFonts w:ascii="Times New Roman" w:hAnsi="Times New Roman" w:cs="Times New Roman"/>
          <w:b/>
          <w:bCs/>
          <w:sz w:val="28"/>
          <w:szCs w:val="28"/>
        </w:rPr>
        <w:t>Крыловская, 80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53AF442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284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3C0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а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338F9">
        <w:rPr>
          <w:rFonts w:ascii="Times New Roman" w:hAnsi="Times New Roman" w:cs="Times New Roman"/>
          <w:sz w:val="28"/>
          <w:szCs w:val="28"/>
        </w:rPr>
        <w:t>Тробюк</w:t>
      </w:r>
      <w:proofErr w:type="spellEnd"/>
      <w:r w:rsidR="00B338F9">
        <w:rPr>
          <w:rFonts w:ascii="Times New Roman" w:hAnsi="Times New Roman" w:cs="Times New Roman"/>
          <w:sz w:val="28"/>
          <w:szCs w:val="28"/>
        </w:rPr>
        <w:t xml:space="preserve"> Виктора Петрович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4477E0D7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009710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8449" w14:textId="77777777" w:rsidR="008C7DD5" w:rsidRDefault="008C7DD5" w:rsidP="005B13E0">
      <w:pPr>
        <w:spacing w:after="0" w:line="240" w:lineRule="auto"/>
      </w:pPr>
      <w:r>
        <w:separator/>
      </w:r>
    </w:p>
  </w:endnote>
  <w:endnote w:type="continuationSeparator" w:id="0">
    <w:p w14:paraId="2D50A856" w14:textId="77777777" w:rsidR="008C7DD5" w:rsidRDefault="008C7DD5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0DAB" w14:textId="77777777" w:rsidR="008C7DD5" w:rsidRDefault="008C7DD5" w:rsidP="005B13E0">
      <w:pPr>
        <w:spacing w:after="0" w:line="240" w:lineRule="auto"/>
      </w:pPr>
      <w:r>
        <w:separator/>
      </w:r>
    </w:p>
  </w:footnote>
  <w:footnote w:type="continuationSeparator" w:id="0">
    <w:p w14:paraId="4671715A" w14:textId="77777777" w:rsidR="008C7DD5" w:rsidRDefault="008C7DD5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36456"/>
    <w:rsid w:val="00046F8C"/>
    <w:rsid w:val="0007109A"/>
    <w:rsid w:val="00084B31"/>
    <w:rsid w:val="00084D03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351F4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4C3E"/>
    <w:rsid w:val="00656351"/>
    <w:rsid w:val="00661E36"/>
    <w:rsid w:val="006664B1"/>
    <w:rsid w:val="006707A8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27AE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C7DD5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338F9"/>
    <w:rsid w:val="00B5091F"/>
    <w:rsid w:val="00B5585C"/>
    <w:rsid w:val="00B65F88"/>
    <w:rsid w:val="00B843C4"/>
    <w:rsid w:val="00BB4FF2"/>
    <w:rsid w:val="00BC6746"/>
    <w:rsid w:val="00BD3407"/>
    <w:rsid w:val="00C15CE7"/>
    <w:rsid w:val="00C227CF"/>
    <w:rsid w:val="00C23EEA"/>
    <w:rsid w:val="00C56D78"/>
    <w:rsid w:val="00C63085"/>
    <w:rsid w:val="00C763A7"/>
    <w:rsid w:val="00C83255"/>
    <w:rsid w:val="00CC072D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3C00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94386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A7B8D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74</cp:revision>
  <cp:lastPrinted>2023-07-07T13:53:00Z</cp:lastPrinted>
  <dcterms:created xsi:type="dcterms:W3CDTF">2021-12-28T08:16:00Z</dcterms:created>
  <dcterms:modified xsi:type="dcterms:W3CDTF">2023-07-11T05:59:00Z</dcterms:modified>
</cp:coreProperties>
</file>